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000000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4045CD6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10E6AAE0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xxxx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3C2BA9EE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FD5F" w14:textId="77777777" w:rsidR="00433ED3" w:rsidRDefault="00433ED3" w:rsidP="009B6EBD">
      <w:pPr>
        <w:spacing w:after="0" w:line="240" w:lineRule="auto"/>
      </w:pPr>
      <w:r>
        <w:separator/>
      </w:r>
    </w:p>
  </w:endnote>
  <w:endnote w:type="continuationSeparator" w:id="0">
    <w:p w14:paraId="6907FBC4" w14:textId="77777777" w:rsidR="00433ED3" w:rsidRDefault="00433E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22BD" w14:textId="77777777" w:rsidR="00433ED3" w:rsidRDefault="00433ED3" w:rsidP="009B6EBD">
      <w:pPr>
        <w:spacing w:after="0" w:line="240" w:lineRule="auto"/>
      </w:pPr>
      <w:r>
        <w:separator/>
      </w:r>
    </w:p>
  </w:footnote>
  <w:footnote w:type="continuationSeparator" w:id="0">
    <w:p w14:paraId="5EC72EBE" w14:textId="77777777" w:rsidR="00433ED3" w:rsidRDefault="00433E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7</Pages>
  <Words>12081</Words>
  <Characters>68866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2</cp:revision>
  <cp:lastPrinted>2021-10-06T07:40:00Z</cp:lastPrinted>
  <dcterms:created xsi:type="dcterms:W3CDTF">2021-02-09T00:46:00Z</dcterms:created>
  <dcterms:modified xsi:type="dcterms:W3CDTF">2023-10-26T05:12:00Z</dcterms:modified>
</cp:coreProperties>
</file>